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AE0E" w14:textId="77777777" w:rsidR="00FF1403" w:rsidRDefault="00FF1403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CC9110A" wp14:editId="689F7D54">
            <wp:simplePos x="0" y="0"/>
            <wp:positionH relativeFrom="margin">
              <wp:posOffset>254635</wp:posOffset>
            </wp:positionH>
            <wp:positionV relativeFrom="page">
              <wp:posOffset>1082040</wp:posOffset>
            </wp:positionV>
            <wp:extent cx="7874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ED" w:rsidRPr="000039ED">
        <w:rPr>
          <w:rFonts w:ascii="Century Gothic" w:hAnsi="Century Gothic"/>
          <w:sz w:val="28"/>
          <w:szCs w:val="28"/>
          <w:lang w:val="el-GR"/>
        </w:rPr>
        <w:t xml:space="preserve">                               </w:t>
      </w:r>
      <w:r>
        <w:rPr>
          <w:rFonts w:ascii="Century Gothic" w:hAnsi="Century Gothic"/>
          <w:sz w:val="28"/>
          <w:szCs w:val="28"/>
          <w:lang w:val="el-GR"/>
        </w:rPr>
        <w:t xml:space="preserve">                </w:t>
      </w:r>
    </w:p>
    <w:p w14:paraId="21DE4626" w14:textId="77777777" w:rsidR="00FF1403" w:rsidRDefault="00FF1403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 xml:space="preserve">   </w:t>
      </w:r>
    </w:p>
    <w:p w14:paraId="6735EB55" w14:textId="2CDA3FD1" w:rsidR="000039ED" w:rsidRPr="003D778E" w:rsidRDefault="00FF1403" w:rsidP="000039ED">
      <w:pPr>
        <w:spacing w:after="0"/>
        <w:rPr>
          <w:rFonts w:ascii="Century Gothic" w:hAnsi="Century Gothic"/>
          <w:sz w:val="32"/>
          <w:szCs w:val="32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 xml:space="preserve">                                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          </w:t>
      </w:r>
      <w:r w:rsidR="003D778E">
        <w:rPr>
          <w:rFonts w:ascii="Century Gothic" w:hAnsi="Century Gothic"/>
          <w:sz w:val="28"/>
          <w:szCs w:val="28"/>
          <w:lang w:val="el-GR"/>
        </w:rPr>
        <w:t xml:space="preserve">            </w:t>
      </w:r>
      <w:r w:rsidR="000039ED" w:rsidRPr="003D778E">
        <w:rPr>
          <w:rFonts w:ascii="Century Gothic" w:hAnsi="Century Gothic"/>
          <w:sz w:val="32"/>
          <w:szCs w:val="32"/>
          <w:lang w:val="el-GR"/>
        </w:rPr>
        <w:t xml:space="preserve">Ηράκλειο, </w:t>
      </w:r>
      <w:r w:rsidR="00427AB4">
        <w:rPr>
          <w:rFonts w:ascii="Century Gothic" w:hAnsi="Century Gothic"/>
          <w:sz w:val="32"/>
          <w:szCs w:val="32"/>
        </w:rPr>
        <w:t xml:space="preserve">10 </w:t>
      </w:r>
      <w:r w:rsidR="00427AB4">
        <w:rPr>
          <w:rFonts w:ascii="Century Gothic" w:hAnsi="Century Gothic"/>
          <w:sz w:val="32"/>
          <w:szCs w:val="32"/>
          <w:lang w:val="el-GR"/>
        </w:rPr>
        <w:t>Σεπτεμβρίου</w:t>
      </w:r>
      <w:r w:rsidR="00A316B7" w:rsidRPr="003D778E">
        <w:rPr>
          <w:rFonts w:ascii="Century Gothic" w:hAnsi="Century Gothic"/>
          <w:sz w:val="32"/>
          <w:szCs w:val="32"/>
          <w:lang w:val="el-GR"/>
        </w:rPr>
        <w:t xml:space="preserve"> </w:t>
      </w:r>
      <w:r w:rsidR="000039ED" w:rsidRPr="003D778E">
        <w:rPr>
          <w:rFonts w:ascii="Century Gothic" w:hAnsi="Century Gothic"/>
          <w:sz w:val="32"/>
          <w:szCs w:val="32"/>
          <w:lang w:val="el-GR"/>
        </w:rPr>
        <w:t>201</w:t>
      </w:r>
      <w:r w:rsidR="00326EC8" w:rsidRPr="003D778E">
        <w:rPr>
          <w:rFonts w:ascii="Century Gothic" w:hAnsi="Century Gothic"/>
          <w:sz w:val="32"/>
          <w:szCs w:val="32"/>
          <w:lang w:val="el-GR"/>
        </w:rPr>
        <w:t>9</w:t>
      </w:r>
    </w:p>
    <w:p w14:paraId="1A91F951" w14:textId="77777777" w:rsidR="000039ED" w:rsidRPr="000039ED" w:rsidRDefault="00A75C53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 xml:space="preserve">  </w:t>
      </w:r>
    </w:p>
    <w:p w14:paraId="6D165F4E" w14:textId="77777777" w:rsidR="00A316B7" w:rsidRDefault="00A316B7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</w:p>
    <w:p w14:paraId="0E532D19" w14:textId="77777777" w:rsidR="003D778E" w:rsidRDefault="003D778E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</w:p>
    <w:p w14:paraId="27F5D201" w14:textId="77777777" w:rsidR="000039ED" w:rsidRPr="000039ED" w:rsidRDefault="000039ED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r w:rsidRPr="000039ED">
        <w:rPr>
          <w:rFonts w:ascii="Century Gothic" w:hAnsi="Century Gothic"/>
          <w:sz w:val="28"/>
          <w:szCs w:val="28"/>
          <w:lang w:val="el-GR"/>
        </w:rPr>
        <w:t xml:space="preserve">Όμιλος Ιστιοσανίδας Ηρακλείου        </w:t>
      </w:r>
      <w:r w:rsidR="00957401">
        <w:rPr>
          <w:rFonts w:ascii="Century Gothic" w:hAnsi="Century Gothic"/>
          <w:sz w:val="28"/>
          <w:szCs w:val="28"/>
          <w:lang w:val="el-GR"/>
        </w:rPr>
        <w:t xml:space="preserve">  </w:t>
      </w:r>
      <w:r w:rsidR="00A75C53">
        <w:rPr>
          <w:rFonts w:ascii="Century Gothic" w:hAnsi="Century Gothic"/>
          <w:sz w:val="28"/>
          <w:szCs w:val="28"/>
          <w:lang w:val="el-GR"/>
        </w:rPr>
        <w:t xml:space="preserve">    </w:t>
      </w:r>
      <w:r w:rsidR="003D778E">
        <w:rPr>
          <w:rFonts w:ascii="Century Gothic" w:hAnsi="Century Gothic"/>
          <w:sz w:val="28"/>
          <w:szCs w:val="28"/>
          <w:lang w:val="el-GR"/>
        </w:rPr>
        <w:t xml:space="preserve">                      </w:t>
      </w:r>
      <w:r w:rsidR="00A75C53">
        <w:rPr>
          <w:rFonts w:ascii="Century Gothic" w:hAnsi="Century Gothic"/>
          <w:sz w:val="28"/>
          <w:szCs w:val="28"/>
          <w:lang w:val="el-GR"/>
        </w:rPr>
        <w:t xml:space="preserve">     </w:t>
      </w:r>
      <w:r w:rsidRPr="003D778E">
        <w:rPr>
          <w:rFonts w:ascii="Century Gothic" w:hAnsi="Century Gothic"/>
          <w:sz w:val="32"/>
          <w:szCs w:val="32"/>
          <w:lang w:val="el-GR"/>
        </w:rPr>
        <w:t>Π Ρ Ο Σ</w:t>
      </w:r>
      <w:r w:rsidRPr="000039ED">
        <w:rPr>
          <w:rFonts w:ascii="Century Gothic" w:hAnsi="Century Gothic"/>
          <w:sz w:val="28"/>
          <w:szCs w:val="28"/>
          <w:lang w:val="el-GR"/>
        </w:rPr>
        <w:t xml:space="preserve">                        </w:t>
      </w:r>
    </w:p>
    <w:p w14:paraId="1C863380" w14:textId="77777777" w:rsidR="000039ED" w:rsidRPr="000039ED" w:rsidRDefault="000039ED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r w:rsidRPr="000039ED">
        <w:rPr>
          <w:rFonts w:ascii="Century Gothic" w:hAnsi="Century Gothic"/>
          <w:sz w:val="28"/>
          <w:szCs w:val="28"/>
          <w:lang w:val="el-GR"/>
        </w:rPr>
        <w:t xml:space="preserve">Ανδρέα Παπανδρέου 16                                         </w:t>
      </w:r>
    </w:p>
    <w:p w14:paraId="637285BF" w14:textId="77777777" w:rsidR="000039ED" w:rsidRPr="000039ED" w:rsidRDefault="000039ED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proofErr w:type="spellStart"/>
      <w:r w:rsidRPr="000039ED">
        <w:rPr>
          <w:rFonts w:ascii="Century Gothic" w:hAnsi="Century Gothic"/>
          <w:sz w:val="28"/>
          <w:szCs w:val="28"/>
          <w:lang w:val="el-GR"/>
        </w:rPr>
        <w:t>Αμμουδάρα</w:t>
      </w:r>
      <w:proofErr w:type="spellEnd"/>
      <w:r w:rsidRPr="000039ED">
        <w:rPr>
          <w:rFonts w:ascii="Century Gothic" w:hAnsi="Century Gothic"/>
          <w:sz w:val="28"/>
          <w:szCs w:val="28"/>
          <w:lang w:val="el-GR"/>
        </w:rPr>
        <w:t xml:space="preserve"> Γαζίου   </w:t>
      </w:r>
      <w:r w:rsidR="00957401">
        <w:rPr>
          <w:rFonts w:ascii="Century Gothic" w:hAnsi="Century Gothic"/>
          <w:sz w:val="28"/>
          <w:szCs w:val="28"/>
          <w:lang w:val="el-GR"/>
        </w:rPr>
        <w:t xml:space="preserve">                </w:t>
      </w:r>
      <w:r w:rsidR="00A75C53">
        <w:rPr>
          <w:rFonts w:ascii="Century Gothic" w:hAnsi="Century Gothic"/>
          <w:sz w:val="28"/>
          <w:szCs w:val="28"/>
          <w:lang w:val="el-GR"/>
        </w:rPr>
        <w:t xml:space="preserve">           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 </w:t>
      </w:r>
      <w:r w:rsidR="003D778E">
        <w:rPr>
          <w:rFonts w:ascii="Century Gothic" w:hAnsi="Century Gothic"/>
          <w:sz w:val="28"/>
          <w:szCs w:val="28"/>
          <w:lang w:val="el-GR"/>
        </w:rPr>
        <w:t xml:space="preserve">          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      </w:t>
      </w:r>
      <w:r w:rsidR="00A75C53">
        <w:rPr>
          <w:rFonts w:ascii="Century Gothic" w:hAnsi="Century Gothic"/>
          <w:sz w:val="28"/>
          <w:szCs w:val="28"/>
          <w:lang w:val="el-GR"/>
        </w:rPr>
        <w:t xml:space="preserve"> </w:t>
      </w:r>
      <w:r w:rsidR="00A316B7" w:rsidRPr="003D778E">
        <w:rPr>
          <w:rFonts w:ascii="Century Gothic" w:hAnsi="Century Gothic"/>
          <w:b/>
          <w:sz w:val="32"/>
          <w:szCs w:val="32"/>
          <w:lang w:val="el-GR"/>
        </w:rPr>
        <w:t>ΕΛΛΗΝΙΚΗ ΙΣΤΙΟΠΛΟΪΚΗ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</w:t>
      </w:r>
    </w:p>
    <w:p w14:paraId="3B81DED5" w14:textId="5E8528C2" w:rsidR="000039ED" w:rsidRPr="000039ED" w:rsidRDefault="000039ED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 xml:space="preserve">Αρ. </w:t>
      </w:r>
      <w:proofErr w:type="spellStart"/>
      <w:r>
        <w:rPr>
          <w:rFonts w:ascii="Century Gothic" w:hAnsi="Century Gothic"/>
          <w:sz w:val="28"/>
          <w:szCs w:val="28"/>
          <w:lang w:val="el-GR"/>
        </w:rPr>
        <w:t>Πρωτ</w:t>
      </w:r>
      <w:proofErr w:type="spellEnd"/>
      <w:r>
        <w:rPr>
          <w:rFonts w:ascii="Century Gothic" w:hAnsi="Century Gothic"/>
          <w:sz w:val="28"/>
          <w:szCs w:val="28"/>
          <w:lang w:val="el-GR"/>
        </w:rPr>
        <w:t xml:space="preserve">. : </w:t>
      </w:r>
      <w:r w:rsidR="00A316B7">
        <w:rPr>
          <w:rFonts w:ascii="Century Gothic" w:hAnsi="Century Gothic"/>
          <w:sz w:val="28"/>
          <w:szCs w:val="28"/>
          <w:lang w:val="el-GR"/>
        </w:rPr>
        <w:t>3</w:t>
      </w:r>
      <w:r w:rsidR="00427AB4">
        <w:rPr>
          <w:rFonts w:ascii="Century Gothic" w:hAnsi="Century Gothic"/>
          <w:sz w:val="28"/>
          <w:szCs w:val="28"/>
          <w:lang w:val="el-GR"/>
        </w:rPr>
        <w:t>6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                                         </w:t>
      </w:r>
      <w:r w:rsidR="003D778E">
        <w:rPr>
          <w:rFonts w:ascii="Century Gothic" w:hAnsi="Century Gothic"/>
          <w:sz w:val="28"/>
          <w:szCs w:val="28"/>
          <w:lang w:val="el-GR"/>
        </w:rPr>
        <w:t xml:space="preserve">           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            </w:t>
      </w:r>
      <w:r w:rsidR="00A316B7" w:rsidRPr="003D778E">
        <w:rPr>
          <w:rFonts w:ascii="Century Gothic" w:hAnsi="Century Gothic"/>
          <w:b/>
          <w:sz w:val="32"/>
          <w:szCs w:val="32"/>
          <w:lang w:val="el-GR"/>
        </w:rPr>
        <w:t>ΟΜΟΣΠΟΝΔΙΑ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               </w:t>
      </w:r>
    </w:p>
    <w:p w14:paraId="004E612F" w14:textId="77777777" w:rsidR="000039ED" w:rsidRPr="000039ED" w:rsidRDefault="000039ED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</w:p>
    <w:p w14:paraId="59F2E658" w14:textId="77777777" w:rsidR="00811A95" w:rsidRDefault="00811A95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</w:p>
    <w:p w14:paraId="567BA67E" w14:textId="1C6DF82D" w:rsidR="00A316B7" w:rsidRPr="000039ED" w:rsidRDefault="00A316B7" w:rsidP="000039ED">
      <w:pPr>
        <w:spacing w:after="0"/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>Θέμα : «</w:t>
      </w:r>
      <w:r w:rsidR="00427AB4">
        <w:rPr>
          <w:rFonts w:ascii="Century Gothic" w:hAnsi="Century Gothic"/>
          <w:sz w:val="28"/>
          <w:szCs w:val="28"/>
          <w:lang w:val="el-GR"/>
        </w:rPr>
        <w:t>Σύνθεση Δ.Σ.</w:t>
      </w:r>
      <w:r>
        <w:rPr>
          <w:rFonts w:ascii="Century Gothic" w:hAnsi="Century Gothic"/>
          <w:sz w:val="28"/>
          <w:szCs w:val="28"/>
          <w:lang w:val="el-GR"/>
        </w:rPr>
        <w:t>»</w:t>
      </w:r>
      <w:r w:rsidR="00427AB4">
        <w:rPr>
          <w:rFonts w:ascii="Century Gothic" w:hAnsi="Century Gothic"/>
          <w:sz w:val="28"/>
          <w:szCs w:val="28"/>
          <w:lang w:val="el-GR"/>
        </w:rPr>
        <w:t xml:space="preserve">. </w:t>
      </w:r>
      <w:r>
        <w:rPr>
          <w:rFonts w:ascii="Century Gothic" w:hAnsi="Century Gothic"/>
          <w:sz w:val="28"/>
          <w:szCs w:val="28"/>
          <w:lang w:val="el-GR"/>
        </w:rPr>
        <w:t xml:space="preserve"> </w:t>
      </w:r>
    </w:p>
    <w:p w14:paraId="3F8FBE82" w14:textId="77777777" w:rsidR="00427AB4" w:rsidRDefault="00427AB4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</w:p>
    <w:p w14:paraId="11C794BD" w14:textId="77777777" w:rsidR="00427AB4" w:rsidRDefault="00427AB4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 xml:space="preserve">       Σας γνωρίζουμε ότι η παρούσα σύνθεση Δ.Σ. του Ομίλου Ιστιοσανίδας Ηρακλείου, είναι η κάτωθι : </w:t>
      </w:r>
    </w:p>
    <w:p w14:paraId="19D90462" w14:textId="77777777" w:rsidR="00427AB4" w:rsidRDefault="00427AB4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  <w:r w:rsidRPr="00427AB4">
        <w:rPr>
          <w:rFonts w:ascii="Century Gothic" w:hAnsi="Century Gothic"/>
          <w:b/>
          <w:bCs/>
          <w:sz w:val="28"/>
          <w:szCs w:val="28"/>
          <w:lang w:val="el-GR"/>
        </w:rPr>
        <w:t>Π</w:t>
      </w:r>
      <w:r w:rsidR="003D778E" w:rsidRPr="00427AB4">
        <w:rPr>
          <w:rFonts w:ascii="Century Gothic" w:hAnsi="Century Gothic"/>
          <w:b/>
          <w:bCs/>
          <w:sz w:val="28"/>
          <w:szCs w:val="28"/>
          <w:lang w:val="el-GR"/>
        </w:rPr>
        <w:t>ρόεδρος</w:t>
      </w:r>
      <w:r w:rsidR="003D778E">
        <w:rPr>
          <w:rFonts w:ascii="Century Gothic" w:hAnsi="Century Gothic"/>
          <w:sz w:val="28"/>
          <w:szCs w:val="28"/>
          <w:lang w:val="el-GR"/>
        </w:rPr>
        <w:t xml:space="preserve"> ΜΑΡΑΥΓΑΚΗΣ Εμμανουήλ. </w:t>
      </w:r>
    </w:p>
    <w:p w14:paraId="269DCCBA" w14:textId="3377E018" w:rsidR="00427AB4" w:rsidRDefault="00427AB4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  <w:r w:rsidRPr="00427AB4">
        <w:rPr>
          <w:rFonts w:ascii="Century Gothic" w:hAnsi="Century Gothic"/>
          <w:b/>
          <w:bCs/>
          <w:sz w:val="28"/>
          <w:szCs w:val="28"/>
          <w:lang w:val="el-GR"/>
        </w:rPr>
        <w:t xml:space="preserve">Αντιπρόεδρος </w:t>
      </w:r>
      <w:r>
        <w:rPr>
          <w:rFonts w:ascii="Century Gothic" w:hAnsi="Century Gothic"/>
          <w:sz w:val="28"/>
          <w:szCs w:val="28"/>
          <w:lang w:val="el-GR"/>
        </w:rPr>
        <w:t>: ΔΕΛΗΜ</w:t>
      </w:r>
      <w:bookmarkStart w:id="0" w:name="_GoBack"/>
      <w:bookmarkEnd w:id="0"/>
      <w:r>
        <w:rPr>
          <w:rFonts w:ascii="Century Gothic" w:hAnsi="Century Gothic"/>
          <w:sz w:val="28"/>
          <w:szCs w:val="28"/>
          <w:lang w:val="el-GR"/>
        </w:rPr>
        <w:t xml:space="preserve">ΠΑΣΗΣ Ιωάννης </w:t>
      </w:r>
    </w:p>
    <w:p w14:paraId="34C27C08" w14:textId="77777777" w:rsidR="00427AB4" w:rsidRDefault="00427AB4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  <w:r w:rsidRPr="00427AB4">
        <w:rPr>
          <w:rFonts w:ascii="Century Gothic" w:hAnsi="Century Gothic"/>
          <w:b/>
          <w:bCs/>
          <w:sz w:val="28"/>
          <w:szCs w:val="28"/>
          <w:lang w:val="el-GR"/>
        </w:rPr>
        <w:t xml:space="preserve">Ταμίας </w:t>
      </w:r>
      <w:r>
        <w:rPr>
          <w:rFonts w:ascii="Century Gothic" w:hAnsi="Century Gothic"/>
          <w:sz w:val="28"/>
          <w:szCs w:val="28"/>
          <w:lang w:val="el-GR"/>
        </w:rPr>
        <w:t>: ΤΟΥΤΟΥΔΑΚΗΣ Νικόλαος</w:t>
      </w:r>
    </w:p>
    <w:p w14:paraId="4493A526" w14:textId="77777777" w:rsidR="00427AB4" w:rsidRDefault="00427AB4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  <w:r w:rsidRPr="00427AB4">
        <w:rPr>
          <w:rFonts w:ascii="Century Gothic" w:hAnsi="Century Gothic"/>
          <w:b/>
          <w:bCs/>
          <w:sz w:val="28"/>
          <w:szCs w:val="28"/>
          <w:lang w:val="el-GR"/>
        </w:rPr>
        <w:t>Γραμματέας</w:t>
      </w:r>
      <w:r>
        <w:rPr>
          <w:rFonts w:ascii="Century Gothic" w:hAnsi="Century Gothic"/>
          <w:sz w:val="28"/>
          <w:szCs w:val="28"/>
          <w:lang w:val="el-GR"/>
        </w:rPr>
        <w:t xml:space="preserve"> : ΛΕΟΝΤΑΡΑΚΗΣ Κωνσταντίνος </w:t>
      </w:r>
    </w:p>
    <w:p w14:paraId="3A748B24" w14:textId="08050AE9" w:rsidR="003D778E" w:rsidRDefault="00427AB4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  <w:r w:rsidRPr="00427AB4">
        <w:rPr>
          <w:rFonts w:ascii="Century Gothic" w:hAnsi="Century Gothic"/>
          <w:b/>
          <w:bCs/>
          <w:sz w:val="28"/>
          <w:szCs w:val="28"/>
          <w:lang w:val="el-GR"/>
        </w:rPr>
        <w:t>Έφορος Υλικού</w:t>
      </w:r>
      <w:r>
        <w:rPr>
          <w:rFonts w:ascii="Century Gothic" w:hAnsi="Century Gothic"/>
          <w:sz w:val="28"/>
          <w:szCs w:val="28"/>
          <w:lang w:val="el-GR"/>
        </w:rPr>
        <w:t xml:space="preserve"> : ΔΙΑΛΥΝΑΣ Εμμανουήλ  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</w:t>
      </w:r>
    </w:p>
    <w:p w14:paraId="240ABD65" w14:textId="4982A24B" w:rsidR="003D778E" w:rsidRPr="000039ED" w:rsidRDefault="003D778E" w:rsidP="003D778E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 xml:space="preserve">   </w:t>
      </w:r>
      <w:r w:rsidR="00A316B7">
        <w:rPr>
          <w:rFonts w:ascii="Century Gothic" w:hAnsi="Century Gothic"/>
          <w:sz w:val="28"/>
          <w:szCs w:val="28"/>
          <w:lang w:val="el-GR"/>
        </w:rPr>
        <w:t xml:space="preserve"> </w:t>
      </w:r>
    </w:p>
    <w:p w14:paraId="4B1092F3" w14:textId="77777777" w:rsidR="000039ED" w:rsidRDefault="000039ED" w:rsidP="000039ED">
      <w:pPr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>Με</w:t>
      </w:r>
      <w:r w:rsidRPr="000039ED">
        <w:rPr>
          <w:rFonts w:ascii="Century Gothic" w:hAnsi="Century Gothic"/>
          <w:sz w:val="28"/>
          <w:szCs w:val="28"/>
          <w:lang w:val="el-GR"/>
        </w:rPr>
        <w:t xml:space="preserve"> </w:t>
      </w:r>
      <w:r>
        <w:rPr>
          <w:rFonts w:ascii="Century Gothic" w:hAnsi="Century Gothic"/>
          <w:sz w:val="28"/>
          <w:szCs w:val="28"/>
          <w:lang w:val="el-GR"/>
        </w:rPr>
        <w:t xml:space="preserve">εκτίμηση, εκ του Δ.Σ. </w:t>
      </w:r>
    </w:p>
    <w:p w14:paraId="55E24426" w14:textId="77777777" w:rsidR="000039ED" w:rsidRDefault="000039ED" w:rsidP="000039ED">
      <w:pPr>
        <w:rPr>
          <w:rFonts w:ascii="Century Gothic" w:hAnsi="Century Gothic"/>
          <w:sz w:val="28"/>
          <w:szCs w:val="28"/>
          <w:lang w:val="el-GR"/>
        </w:rPr>
      </w:pPr>
    </w:p>
    <w:p w14:paraId="645D57C5" w14:textId="77777777" w:rsidR="00A316B7" w:rsidRDefault="00A316B7" w:rsidP="00A316B7">
      <w:pPr>
        <w:jc w:val="center"/>
        <w:rPr>
          <w:rFonts w:ascii="Century Gothic" w:hAnsi="Century Gothic"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997F168" wp14:editId="65150037">
            <wp:extent cx="802894" cy="830580"/>
            <wp:effectExtent l="0" t="0" r="0" b="7620"/>
            <wp:docPr id="1" name="Εικόνα 1" descr="http://www.oih.gr/wp-content/uploads/2017/05/logo-oi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ih.gr/wp-content/uploads/2017/05/logo-oih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84" cy="8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04F8" w14:textId="77777777" w:rsidR="000039ED" w:rsidRDefault="000039ED" w:rsidP="000039ED">
      <w:pPr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sz w:val="28"/>
          <w:szCs w:val="28"/>
          <w:lang w:val="el-GR"/>
        </w:rPr>
        <w:t xml:space="preserve">      </w:t>
      </w:r>
      <w:r w:rsidR="00FF1403">
        <w:rPr>
          <w:rFonts w:ascii="Century Gothic" w:hAnsi="Century Gothic"/>
          <w:sz w:val="28"/>
          <w:szCs w:val="28"/>
          <w:lang w:val="el-GR"/>
        </w:rPr>
        <w:t xml:space="preserve">   </w:t>
      </w:r>
      <w:r>
        <w:rPr>
          <w:rFonts w:ascii="Century Gothic" w:hAnsi="Century Gothic"/>
          <w:sz w:val="28"/>
          <w:szCs w:val="28"/>
          <w:lang w:val="el-GR"/>
        </w:rPr>
        <w:t xml:space="preserve">Ο πρόεδρος              </w:t>
      </w:r>
      <w:r w:rsidR="00A75C53">
        <w:rPr>
          <w:rFonts w:ascii="Century Gothic" w:hAnsi="Century Gothic"/>
          <w:sz w:val="28"/>
          <w:szCs w:val="28"/>
          <w:lang w:val="el-GR"/>
        </w:rPr>
        <w:t xml:space="preserve">               </w:t>
      </w:r>
      <w:r w:rsidR="00FF1403">
        <w:rPr>
          <w:rFonts w:ascii="Century Gothic" w:hAnsi="Century Gothic"/>
          <w:sz w:val="28"/>
          <w:szCs w:val="28"/>
          <w:lang w:val="el-GR"/>
        </w:rPr>
        <w:t xml:space="preserve"> </w:t>
      </w:r>
      <w:r w:rsidR="00A75C53">
        <w:rPr>
          <w:rFonts w:ascii="Century Gothic" w:hAnsi="Century Gothic"/>
          <w:sz w:val="28"/>
          <w:szCs w:val="28"/>
          <w:lang w:val="el-GR"/>
        </w:rPr>
        <w:t xml:space="preserve">            </w:t>
      </w:r>
      <w:r w:rsidR="00A316B7" w:rsidRPr="00A316B7">
        <w:rPr>
          <w:rFonts w:ascii="Century Gothic" w:hAnsi="Century Gothic"/>
          <w:sz w:val="28"/>
          <w:szCs w:val="28"/>
          <w:lang w:val="el-GR"/>
        </w:rPr>
        <w:t xml:space="preserve">      </w:t>
      </w:r>
      <w:r w:rsidR="00A75C53">
        <w:rPr>
          <w:rFonts w:ascii="Century Gothic" w:hAnsi="Century Gothic"/>
          <w:sz w:val="28"/>
          <w:szCs w:val="28"/>
          <w:lang w:val="el-GR"/>
        </w:rPr>
        <w:t xml:space="preserve"> </w:t>
      </w:r>
      <w:r>
        <w:rPr>
          <w:rFonts w:ascii="Century Gothic" w:hAnsi="Century Gothic"/>
          <w:sz w:val="28"/>
          <w:szCs w:val="28"/>
          <w:lang w:val="el-GR"/>
        </w:rPr>
        <w:t xml:space="preserve"> </w:t>
      </w:r>
      <w:r w:rsidR="00A316B7" w:rsidRPr="00A316B7">
        <w:rPr>
          <w:rFonts w:ascii="Century Gothic" w:hAnsi="Century Gothic"/>
          <w:sz w:val="28"/>
          <w:szCs w:val="28"/>
          <w:lang w:val="el-GR"/>
        </w:rPr>
        <w:t xml:space="preserve">     </w:t>
      </w:r>
      <w:r>
        <w:rPr>
          <w:rFonts w:ascii="Century Gothic" w:hAnsi="Century Gothic"/>
          <w:sz w:val="28"/>
          <w:szCs w:val="28"/>
          <w:lang w:val="el-GR"/>
        </w:rPr>
        <w:t xml:space="preserve"> Ο  Γραμματέας </w:t>
      </w:r>
    </w:p>
    <w:p w14:paraId="64B48737" w14:textId="77777777" w:rsidR="00957401" w:rsidRDefault="00A316B7" w:rsidP="000039ED">
      <w:pPr>
        <w:rPr>
          <w:rFonts w:ascii="Century Gothic" w:hAnsi="Century Gothic"/>
          <w:sz w:val="28"/>
          <w:szCs w:val="28"/>
          <w:lang w:val="el-GR"/>
        </w:rPr>
      </w:pPr>
      <w:r>
        <w:rPr>
          <w:rFonts w:ascii="Century Gothic" w:hAnsi="Century Gothic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B62B39" wp14:editId="74A52376">
                <wp:simplePos x="0" y="0"/>
                <wp:positionH relativeFrom="column">
                  <wp:posOffset>3574000</wp:posOffset>
                </wp:positionH>
                <wp:positionV relativeFrom="paragraph">
                  <wp:posOffset>-845485</wp:posOffset>
                </wp:positionV>
                <wp:extent cx="2736000" cy="1702800"/>
                <wp:effectExtent l="38100" t="38100" r="45720" b="31115"/>
                <wp:wrapNone/>
                <wp:docPr id="4" name="Γραφή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36000" cy="170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6993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4" o:spid="_x0000_s1026" type="#_x0000_t75" style="position:absolute;margin-left:281.05pt;margin-top:-66.9pt;width:216.15pt;height:1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">
                <v:imagedata r:id="rId9" o:title="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4E6C83" wp14:editId="21A5C72A">
                <wp:simplePos x="0" y="0"/>
                <wp:positionH relativeFrom="column">
                  <wp:posOffset>466840</wp:posOffset>
                </wp:positionH>
                <wp:positionV relativeFrom="paragraph">
                  <wp:posOffset>-557125</wp:posOffset>
                </wp:positionV>
                <wp:extent cx="1246320" cy="1411200"/>
                <wp:effectExtent l="38100" t="38100" r="30480" b="36830"/>
                <wp:wrapNone/>
                <wp:docPr id="3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6320" cy="14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821C3" id="Γραφή 3" o:spid="_x0000_s1026" type="#_x0000_t75" style="position:absolute;margin-left:36.4pt;margin-top:-44.2pt;width:98.85pt;height:1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">
                <v:imagedata r:id="rId11" o:title=""/>
              </v:shape>
            </w:pict>
          </mc:Fallback>
        </mc:AlternateContent>
      </w:r>
    </w:p>
    <w:p w14:paraId="7CB4432F" w14:textId="77777777" w:rsidR="000039ED" w:rsidRPr="000039ED" w:rsidRDefault="00FF1403" w:rsidP="000039ED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     </w:t>
      </w:r>
      <w:r w:rsidR="000039ED" w:rsidRPr="000039ED">
        <w:rPr>
          <w:rFonts w:ascii="Century Gothic" w:hAnsi="Century Gothic"/>
          <w:lang w:val="el-GR"/>
        </w:rPr>
        <w:t xml:space="preserve">ΜΑΡΑΥΓΑΚΗΣ Εμμανουήλ </w:t>
      </w:r>
      <w:r w:rsidR="000039ED">
        <w:rPr>
          <w:rFonts w:ascii="Century Gothic" w:hAnsi="Century Gothic"/>
          <w:lang w:val="el-GR"/>
        </w:rPr>
        <w:t xml:space="preserve">                      </w:t>
      </w:r>
      <w:r w:rsidR="00957401">
        <w:rPr>
          <w:rFonts w:ascii="Century Gothic" w:hAnsi="Century Gothic"/>
          <w:lang w:val="el-GR"/>
        </w:rPr>
        <w:t xml:space="preserve">                </w:t>
      </w:r>
      <w:r w:rsidR="00A316B7" w:rsidRPr="00A316B7">
        <w:rPr>
          <w:rFonts w:ascii="Century Gothic" w:hAnsi="Century Gothic"/>
          <w:lang w:val="el-GR"/>
        </w:rPr>
        <w:t xml:space="preserve">      </w:t>
      </w:r>
      <w:r w:rsidR="00957401">
        <w:rPr>
          <w:rFonts w:ascii="Century Gothic" w:hAnsi="Century Gothic"/>
          <w:lang w:val="el-GR"/>
        </w:rPr>
        <w:t xml:space="preserve"> </w:t>
      </w:r>
      <w:r w:rsidR="000039ED">
        <w:rPr>
          <w:rFonts w:ascii="Century Gothic" w:hAnsi="Century Gothic"/>
          <w:lang w:val="el-GR"/>
        </w:rPr>
        <w:t xml:space="preserve"> </w:t>
      </w:r>
      <w:r w:rsidR="00A316B7" w:rsidRPr="00A316B7">
        <w:rPr>
          <w:rFonts w:ascii="Century Gothic" w:hAnsi="Century Gothic"/>
          <w:lang w:val="el-GR"/>
        </w:rPr>
        <w:t xml:space="preserve">  </w:t>
      </w:r>
      <w:r w:rsidR="00A316B7" w:rsidRPr="00326EC8">
        <w:rPr>
          <w:rFonts w:ascii="Century Gothic" w:hAnsi="Century Gothic"/>
          <w:lang w:val="el-GR"/>
        </w:rPr>
        <w:t xml:space="preserve"> </w:t>
      </w:r>
      <w:r w:rsidR="00A316B7" w:rsidRPr="00A316B7">
        <w:rPr>
          <w:rFonts w:ascii="Century Gothic" w:hAnsi="Century Gothic"/>
          <w:lang w:val="el-GR"/>
        </w:rPr>
        <w:t xml:space="preserve">    </w:t>
      </w:r>
      <w:r w:rsidR="000039ED">
        <w:rPr>
          <w:rFonts w:ascii="Century Gothic" w:hAnsi="Century Gothic"/>
          <w:lang w:val="el-GR"/>
        </w:rPr>
        <w:t>ΛΕΟΝΤΑΡΑΚΗΣ Κωνσταντίνος</w:t>
      </w:r>
    </w:p>
    <w:p w14:paraId="2A826C18" w14:textId="77777777" w:rsidR="000039ED" w:rsidRPr="00A316B7" w:rsidRDefault="000039ED" w:rsidP="000039ED">
      <w:pPr>
        <w:spacing w:after="0"/>
        <w:rPr>
          <w:sz w:val="28"/>
          <w:szCs w:val="28"/>
          <w:lang w:val="el-GR"/>
        </w:rPr>
      </w:pPr>
    </w:p>
    <w:p w14:paraId="68799EAC" w14:textId="77777777" w:rsidR="000039ED" w:rsidRPr="000039ED" w:rsidRDefault="000039ED" w:rsidP="000039ED">
      <w:pPr>
        <w:spacing w:after="0"/>
        <w:rPr>
          <w:sz w:val="28"/>
          <w:szCs w:val="28"/>
          <w:lang w:val="el-GR"/>
        </w:rPr>
      </w:pPr>
    </w:p>
    <w:sectPr w:rsidR="000039ED" w:rsidRPr="000039ED" w:rsidSect="003D778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90774"/>
    <w:multiLevelType w:val="hybridMultilevel"/>
    <w:tmpl w:val="3D26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50A"/>
    <w:multiLevelType w:val="hybridMultilevel"/>
    <w:tmpl w:val="08CE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9ED"/>
    <w:rsid w:val="000039ED"/>
    <w:rsid w:val="00021FF7"/>
    <w:rsid w:val="00260717"/>
    <w:rsid w:val="00326EC8"/>
    <w:rsid w:val="003D778E"/>
    <w:rsid w:val="00427AB4"/>
    <w:rsid w:val="004E3819"/>
    <w:rsid w:val="005851CA"/>
    <w:rsid w:val="005F577D"/>
    <w:rsid w:val="006A41F0"/>
    <w:rsid w:val="0072404B"/>
    <w:rsid w:val="00811A95"/>
    <w:rsid w:val="00957401"/>
    <w:rsid w:val="00A31264"/>
    <w:rsid w:val="00A316B7"/>
    <w:rsid w:val="00A339CF"/>
    <w:rsid w:val="00A75C53"/>
    <w:rsid w:val="00AB0819"/>
    <w:rsid w:val="00B44F99"/>
    <w:rsid w:val="00BA3D30"/>
    <w:rsid w:val="00BF295A"/>
    <w:rsid w:val="00CC7611"/>
    <w:rsid w:val="00E72A21"/>
    <w:rsid w:val="00F964DC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8527"/>
  <w15:docId w15:val="{1EABC7D6-54AD-4CA4-BABD-FA8A3CDF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E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0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2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26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29T21:14:43.4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717,'284'-133,"22"-11,128-55,115-44,89-30,1381-509,42 126,-1583 528,-106 38,-108 36,-238 49,0 1,0 1,1 1,-1 2,1 0,-25 0,0 1,-1-1,1 0,0 0,0 1,-1-1,1 1,0 0,0-1,-1 1,1 0,-1 0,1 0,-1 0,1 0,-1 1,0-1,1 0,-1 1,0 0,0 0,-1 0,0-1,1 1,-1 0,0 0,0-1,0 1,0 0,0 0,0-1,-1 1,1 0,0 0,-1-1,0 1,1-1,-1 1,0 0,0-1,0 1,-6 10,-1 0,0-1,0 0,-7 7,-25 23,-10 8,-262 213,-164 103,-140 91,-102 73,217-158,-662 487,-10-25,679-501,119-91,110-83,97-70,161-83,-1-1,0-1,0 0,0 0,0 0,-1-1,1 0,-1-1,-6 1,14-2,0-1,1 1,-1 0,0 0,1 0,-1 0,0-1,1 1,-1 0,0-1,1 1,-1-1,1 1,-1 0,1-1,-1 1,1-1,-1 0,1 1,-1-1,1 1,0-1,-1 0,1 1,0-1,0 1,-1-1,1 0,0 0,0 1,0-4,0 1,0-1,0 1,1 0,-1 0,1-1,0 1,0 0,0 0,0-1,14-27,0 0,2 1,19-26,50-64,6 3,165-182,97-78,16 16,34 0,-337 306,34-20,-86 65,0 1,15-6,-26 13,0 0,0 1,0-1,0 1,0 0,0 1,1-1,-1 1,3-1,-5 1,-1 1,0-1,1 0,-1 0,1 1,-1-1,0 1,1-1,-1 1,0 0,0 0,1-1,-1 1,0 0,0 0,0 0,0 0,0 0,0 0,0 0,0 2,1 0,0 1,-1-1,0 1,0 0,0 0,0-1,0 1,-1 0,1 0,-1 3,-2 22,-1 0,0 0,-3 0,-6 22,-30 99,-33 71,-72 152,-24 67,162-415,1 0,2 0,-3 19,8-40,1-1,0 0,0 0,0 0,0 0,0 0,0 0,1 0,0 0,0 0,0 0,1 3,-2-5,1 0,0 0,0 0,-1 0,1 0,0 0,0 0,0-1,0 1,0 0,0 0,0-1,1 1,-1-1,0 1,0-1,0 1,1-1,-1 0,0 0,1 1,5-2,1 1,-1-1,1 0,-1-1,0 0,0 0,0 0,0-1,6-3,35-18,-1-2,3-4,255-173,65-39,-366 239,86-46,-78 43,1 1,0 0,0 0,0 2,11-2,-21 4,-1 0,1 1,0 0,0-1,-1 1,1 0,0 1,0-1,-1 0,1 1,0 0,0-1,-1 1,1 0,-1 0,1 0,-1 1,1-1,-1 1,0-1,0 1,1 0,-1 0,-1 0,1 0,0 0,2 5,0 1,-1-1,0 0,0 1,0 0,-1-1,1 8,3 10,-6-22,1 0,0 0,0 0,1 0,-1-1,1 1,-1 0,1 0,0-1,0 1,0-1,0 0,0 1,1-1,-1 0,0 0,1-1,0 1,0 0,-1-1,1 0,0 0,0 1,0-2,0 1,0 0,0-1,1 1,-1-1,0 0,2 0,12 0,0 0,0-1,1-1,-1-1,0 0,2-2,109-34,317-139,-132 48,-280 117,30-7,-49 17,-1 1,1 0,0 1,-1 0,1 1,4 1,0-1,1 0,-1-2,0 0,-1 0,1-2,0 0,2-2,161-49,61-32,-122 43,-69 25,398-138,-436 152,1 1,-1 0,1 1,9-1,-23 4,0 0,1 0,-1 0,0 0,1 0,-1 0,1 0,-1 0,0 0,1 0,-1 0,0 0,1 0,-1 0,0 1,1-1,-1 0,0 0,1 0,-1 0,0 1,1-1,-1 0,0 0,0 1,1-1,-1 0,0 0,0 1,0-1,1 0,-1 1,0-1,0 0,0 1,0-1,0 0,0 1,1-1,-1 1,-1 1,0 0,0 0,1 1,-1-1,-1 0,1 0,0 0,0 0,-1 0,1 0,-1 0,-41 45,-31 26,-162 148,-69 59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29T21:14:39.5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42 3920,'10'-24,"7"-33,7-48,-21 90,38-187,9-86,4-73,177-1658,-210 1735,-18 241,7-117,-9-127,-7 226,0 49,6 11,0 1,0 0,0 0,0 0,0 0,-1 0,1 0,0 0,0 0,0 0,0-1,-1 1,1 0,0 0,0 0,0 0,-1 0,1 0,0 0,0 0,0 0,0 0,-1 1,1-1,0 0,0 0,0 0,-1 0,1 0,0 0,0 0,0 0,0 0,0 1,-1-1,1 0,0 0,0 0,0 0,0 0,0 1,0-1,0 0,0 0,0 0,-4 8,0 0,1 0,0 0,1 0,0 0,-1 6,-25 144,-1 98,4 82,3 221,25 0,45 263,-15-543,-17-170,5-1,12 30,-27-118,1 0,0-1,5 8,-11-24,1-1,-1 0,0 0,0 0,1-1,-1 1,1 0,-1 0,1-1,0 1,1 1,-2-3,0 0,-1 0,1 0,-1 1,1-1,-1 0,1 0,-1 0,1 0,0 0,-1 0,1 0,-1 0,1 0,0 0,-1 0,1-1,-1 1,1 0,-1 0,1 0,-1-1,1 1,-1 0,1-1,-1 1,1 0,-1-1,1 1,2-6,1 1,-1 0,0-1,0 0,0 1,-1-1,0 0,1-6,13-50,3-36,20-157,40-380,86-570,-105 887,-2 58,32-78,-86 324,1 0,0 1,1 0,7-11,-13 24,0-1,0 0,1 1,-1-1,1 0,-1 1,0-1,1 0,-1 1,1-1,-1 1,1-1,-1 1,1 0,0-1,-1 1,1-1,0 1,-1 0,1 0,0-1,-1 1,1 0,0 0,-1 0,1 0,0 0,0 0,-1 0,1 0,0 0,0 0,-1 0,1 0,0 0,-1 1,1-1,0 0,-1 0,1 1,0-1,-1 1,1-1,-1 0,1 1,0-1,-1 1,1 0,-1-1,0 1,1-1,-1 1,1 0,-1-1,0 1,1 0,7 15,0 1,-1 0,0 0,-2 1,1 4,54 205,23 109,187 705,-134-591,67 121,-87-306,-89-213,1-2,27 35,-43-69,0 0,0-2,2 1,0-1,0-1,1-1,1 0,9 5,-19-13,0-1,1 1,-1-2,1 1,0-1,0 0,0 0,0-1,0 0,0 0,0-1,1 0,-1 0,0-1,0 0,0 0,0 0,0-1,0 0,0-1,-1 1,1-1,4-3,2-2,0-1,0-1,-1 0,-1-1,1 0,-2 0,1-1,-2-1,0 0,0 0,0-2,7-16,0 0,-2-2,-1 1,4-20,-9 23,-1 1,-2-1,-1-1,0 1,-3-1,0-7,-2 16,-1 0,-1 0,0 1,-2-1,0 1,-1 0,-1 0,-1 1,-4-7,-2 2,-1 0,-1 1,-1 1,-1 0,0 2,-2 0,-1 1,0 0,-1 2,-19-11,-8-1,-2 1,0 2,-2 3,-48-14,13 10,-1 3,0 5,-92-8,52 16,-1 6,-75 8,-45 18,1 10,-168 47,84-2,56-8,64-15,66-20,146-33,-7 2,0-1,0 1,0-2,-1 1,1-1,0 0,-4-2,11 2,0 0,0 0,1 0,-1 0,0-1,1 1,-1 0,0-1,1 1,-1-1,1 1,-1 0,1-1,-1 1,1-1,-1 0,1 1,-1-1,1 1,-1-1,1 0,0 1,0-1,-1 0,1 1,0-1,0 0,0 1,-1-1,1 0,0 0,1-2,-1 0,1 0,0 0,0 0,0-1,1 1,-1 1,1-1,-1 0,1 0,0 1,1-2,23-28,2 0,1 2,5-1,204-182,126-90,112-72,614-436,-609 4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3076-60C6-4857-9E97-1BE50F8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S</dc:creator>
  <cp:lastModifiedBy>kostas leontarakis</cp:lastModifiedBy>
  <cp:revision>2</cp:revision>
  <cp:lastPrinted>2018-02-16T08:56:00Z</cp:lastPrinted>
  <dcterms:created xsi:type="dcterms:W3CDTF">2019-09-10T19:57:00Z</dcterms:created>
  <dcterms:modified xsi:type="dcterms:W3CDTF">2019-09-10T19:57:00Z</dcterms:modified>
</cp:coreProperties>
</file>